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苓植文集  荒野小说集  黑丛莽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苓植文集  荒野小说集  黑丛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28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冯苓植文集  荒野小说集  黑丛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